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C9" w:rsidRDefault="00A4703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747B56" w:rsidRPr="00747B56" w:rsidRDefault="00747B56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5311" w:type="pct"/>
        <w:tblLook w:val="04A0" w:firstRow="1" w:lastRow="0" w:firstColumn="1" w:lastColumn="0" w:noHBand="0" w:noVBand="1"/>
      </w:tblPr>
      <w:tblGrid>
        <w:gridCol w:w="3825"/>
        <w:gridCol w:w="2411"/>
        <w:gridCol w:w="2126"/>
        <w:gridCol w:w="1701"/>
        <w:gridCol w:w="1559"/>
        <w:gridCol w:w="1701"/>
        <w:gridCol w:w="1841"/>
      </w:tblGrid>
      <w:tr w:rsidR="00EB55D0" w:rsidRPr="00747B56" w:rsidTr="00EB55D0">
        <w:tc>
          <w:tcPr>
            <w:tcW w:w="1261" w:type="pct"/>
          </w:tcPr>
          <w:p w:rsidR="00C43422" w:rsidRPr="00270B78" w:rsidRDefault="00C43422" w:rsidP="00B51358">
            <w:pPr>
              <w:pStyle w:val="berschrift1"/>
              <w:spacing w:before="120"/>
              <w:rPr>
                <w:rStyle w:val="IntensiveHervorhebung"/>
                <w:rFonts w:asciiTheme="minorHAnsi" w:hAnsiTheme="minorHAnsi"/>
                <w:b/>
                <w:i w:val="0"/>
                <w:color w:val="auto"/>
                <w:sz w:val="18"/>
                <w:szCs w:val="18"/>
              </w:rPr>
            </w:pPr>
            <w:r w:rsidRPr="00270B78">
              <w:rPr>
                <w:rStyle w:val="IntensiveHervorhebung"/>
                <w:rFonts w:asciiTheme="minorHAnsi" w:hAnsiTheme="minorHAnsi"/>
                <w:b/>
                <w:i w:val="0"/>
                <w:color w:val="auto"/>
                <w:sz w:val="18"/>
                <w:szCs w:val="18"/>
              </w:rPr>
              <w:t>Name, Vorname</w:t>
            </w:r>
          </w:p>
          <w:p w:rsidR="00C43422" w:rsidRPr="00270B78" w:rsidRDefault="00C43422" w:rsidP="00B51358">
            <w:r w:rsidRPr="00270B78">
              <w:rPr>
                <w:rFonts w:asciiTheme="minorHAnsi" w:hAnsiTheme="minorHAnsi"/>
                <w:sz w:val="18"/>
                <w:szCs w:val="18"/>
              </w:rPr>
              <w:t>Adresse, Telefon, Mail</w:t>
            </w:r>
          </w:p>
        </w:tc>
        <w:tc>
          <w:tcPr>
            <w:tcW w:w="795" w:type="pct"/>
          </w:tcPr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70B78"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  <w:t>Funktion</w:t>
            </w:r>
          </w:p>
          <w:p w:rsidR="00C43422" w:rsidRPr="00B51358" w:rsidRDefault="00C43422" w:rsidP="00B51358">
            <w:pPr>
              <w:spacing w:before="12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i</w:t>
            </w:r>
            <w:r w:rsidR="00EB55D0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n der Pfarrei/dem P</w:t>
            </w:r>
            <w:r w:rsidRPr="00B51358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astoralem Raum/</w:t>
            </w:r>
            <w:r w:rsidR="00EB55D0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der </w:t>
            </w:r>
            <w:r w:rsidRPr="00B51358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Einrichtung/</w:t>
            </w:r>
            <w:r w:rsidR="00EB55D0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dem </w:t>
            </w:r>
            <w:r w:rsidRPr="00B51358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Verband</w:t>
            </w:r>
          </w:p>
        </w:tc>
        <w:tc>
          <w:tcPr>
            <w:tcW w:w="701" w:type="pct"/>
          </w:tcPr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EFZ </w:t>
            </w:r>
          </w:p>
          <w:p w:rsidR="00C43422" w:rsidRPr="0097141B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97141B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ist erforderlich</w:t>
            </w:r>
          </w:p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97141B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Ja / Nein</w:t>
            </w:r>
          </w:p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Risikoeinschätzung durch:</w:t>
            </w:r>
          </w:p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561" w:type="pct"/>
          </w:tcPr>
          <w:p w:rsidR="00C43422" w:rsidRP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C43422"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  <w:t>EFZ</w:t>
            </w:r>
          </w:p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Vorlage </w:t>
            </w:r>
          </w:p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Datum</w:t>
            </w:r>
          </w:p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Einsichtnahme durch:</w:t>
            </w:r>
          </w:p>
          <w:p w:rsidR="00C43422" w:rsidRPr="00C25817" w:rsidRDefault="00C43422" w:rsidP="00C43422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14" w:type="pct"/>
          </w:tcPr>
          <w:p w:rsidR="00C43422" w:rsidRPr="00C43422" w:rsidRDefault="00C43422" w:rsidP="00C43422">
            <w:pPr>
              <w:spacing w:before="120"/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C43422"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  <w:t>EFZ</w:t>
            </w:r>
          </w:p>
          <w:p w:rsidR="00C43422" w:rsidRDefault="00C43422" w:rsidP="00C43422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Wiedervorlage</w:t>
            </w:r>
          </w:p>
          <w:p w:rsidR="006F4A5A" w:rsidRDefault="006F4A5A" w:rsidP="00C43422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(nach 5 Jahren)</w:t>
            </w:r>
          </w:p>
          <w:p w:rsidR="00C43422" w:rsidRPr="00C43422" w:rsidRDefault="00C43422" w:rsidP="00C43422">
            <w:pPr>
              <w:spacing w:before="120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Datum</w:t>
            </w:r>
          </w:p>
        </w:tc>
        <w:tc>
          <w:tcPr>
            <w:tcW w:w="561" w:type="pct"/>
          </w:tcPr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  <w:t>Selbstverpflichtung</w:t>
            </w:r>
          </w:p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 w:rsidRPr="0097141B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liegt vor</w:t>
            </w:r>
          </w:p>
          <w:p w:rsidR="00C43422" w:rsidRPr="0097141B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C43422" w:rsidRDefault="00C43422" w:rsidP="00B51358">
            <w:pPr>
              <w:spacing w:before="120"/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i w:val="0"/>
                <w:color w:val="auto"/>
                <w:sz w:val="18"/>
                <w:szCs w:val="18"/>
              </w:rPr>
              <w:t>Anmerkungen</w:t>
            </w:r>
          </w:p>
          <w:p w:rsidR="00C43422" w:rsidRPr="00B51358" w:rsidRDefault="006F4A5A" w:rsidP="00B51358">
            <w:pPr>
              <w:spacing w:before="120"/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>z.B. Teilnahme</w:t>
            </w:r>
            <w:r w:rsidR="00C43422" w:rsidRPr="00B51358">
              <w:rPr>
                <w:rStyle w:val="IntensiveHervorhebung"/>
                <w:rFonts w:asciiTheme="minorHAnsi" w:hAnsiTheme="minorHAnsi"/>
                <w:b w:val="0"/>
                <w:i w:val="0"/>
                <w:color w:val="auto"/>
                <w:sz w:val="18"/>
                <w:szCs w:val="18"/>
              </w:rPr>
              <w:t xml:space="preserve"> an Infoschulung</w:t>
            </w:r>
          </w:p>
        </w:tc>
      </w:tr>
      <w:tr w:rsidR="00EB55D0" w:rsidRPr="00C25817" w:rsidTr="00EB55D0">
        <w:trPr>
          <w:trHeight w:val="828"/>
        </w:trPr>
        <w:tc>
          <w:tcPr>
            <w:tcW w:w="1261" w:type="pct"/>
          </w:tcPr>
          <w:p w:rsidR="00C43422" w:rsidRPr="00C25817" w:rsidRDefault="00C43422" w:rsidP="00B51358">
            <w:pPr>
              <w:rPr>
                <w:rFonts w:asciiTheme="minorHAnsi" w:hAnsiTheme="minorHAnsi"/>
                <w:i/>
              </w:rPr>
            </w:pPr>
            <w:r w:rsidRPr="00C25817">
              <w:rPr>
                <w:rFonts w:asciiTheme="minorHAnsi" w:hAnsiTheme="minorHAnsi"/>
                <w:i/>
              </w:rPr>
              <w:t>Mustermann, Max</w:t>
            </w:r>
          </w:p>
          <w:p w:rsidR="00C43422" w:rsidRDefault="00C43422" w:rsidP="00B5135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Musterstraße 1, </w:t>
            </w:r>
          </w:p>
          <w:p w:rsidR="00C43422" w:rsidRPr="00C25817" w:rsidRDefault="00C43422" w:rsidP="00B5135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45321 Musterstadt</w:t>
            </w:r>
          </w:p>
          <w:p w:rsidR="00C43422" w:rsidRPr="00C25817" w:rsidRDefault="00C43422" w:rsidP="00B51358">
            <w:pPr>
              <w:rPr>
                <w:rFonts w:asciiTheme="minorHAnsi" w:hAnsiTheme="minorHAnsi"/>
                <w:i/>
              </w:rPr>
            </w:pPr>
            <w:r w:rsidRPr="00C25817">
              <w:rPr>
                <w:rFonts w:asciiTheme="minorHAnsi" w:hAnsiTheme="minorHAnsi"/>
                <w:i/>
              </w:rPr>
              <w:t>Tel. 0</w:t>
            </w:r>
            <w:r>
              <w:rPr>
                <w:rFonts w:asciiTheme="minorHAnsi" w:hAnsiTheme="minorHAnsi"/>
                <w:i/>
              </w:rPr>
              <w:t>1234 / 1234</w:t>
            </w:r>
          </w:p>
          <w:p w:rsidR="00C43422" w:rsidRPr="00FE559F" w:rsidRDefault="00C43422" w:rsidP="00B51358">
            <w:pPr>
              <w:rPr>
                <w:rFonts w:asciiTheme="minorHAnsi" w:hAnsiTheme="minorHAnsi"/>
                <w:lang w:val="en-US"/>
              </w:rPr>
            </w:pPr>
            <w:r w:rsidRPr="00FE559F">
              <w:rPr>
                <w:rFonts w:asciiTheme="minorHAnsi" w:hAnsiTheme="minorHAnsi"/>
                <w:i/>
                <w:lang w:val="en-US"/>
              </w:rPr>
              <w:t>Mail: m.mustermann@online.de</w:t>
            </w:r>
          </w:p>
        </w:tc>
        <w:tc>
          <w:tcPr>
            <w:tcW w:w="795" w:type="pct"/>
          </w:tcPr>
          <w:p w:rsidR="00C43422" w:rsidRPr="00C25817" w:rsidRDefault="00C43422" w:rsidP="00B5135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Messdien</w:t>
            </w:r>
            <w:r w:rsidRPr="00C25817">
              <w:rPr>
                <w:rFonts w:asciiTheme="minorHAnsi" w:hAnsiTheme="minorHAnsi"/>
                <w:i/>
              </w:rPr>
              <w:t>erleiter</w:t>
            </w:r>
          </w:p>
        </w:tc>
        <w:tc>
          <w:tcPr>
            <w:tcW w:w="701" w:type="pct"/>
          </w:tcPr>
          <w:p w:rsidR="00C43422" w:rsidRDefault="00C43422" w:rsidP="00B5135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a</w:t>
            </w:r>
          </w:p>
          <w:p w:rsidR="00C43422" w:rsidRDefault="00C43422" w:rsidP="00B51358">
            <w:pPr>
              <w:rPr>
                <w:rFonts w:asciiTheme="minorHAnsi" w:hAnsiTheme="minorHAnsi"/>
                <w:i/>
              </w:rPr>
            </w:pPr>
          </w:p>
          <w:p w:rsidR="00C43422" w:rsidRPr="00C43422" w:rsidRDefault="00C43422" w:rsidP="00B5135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oris Beispiel</w:t>
            </w:r>
          </w:p>
        </w:tc>
        <w:tc>
          <w:tcPr>
            <w:tcW w:w="561" w:type="pct"/>
          </w:tcPr>
          <w:p w:rsidR="00C43422" w:rsidRDefault="00C43422" w:rsidP="00B5135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24.3.2014</w:t>
            </w:r>
          </w:p>
          <w:p w:rsidR="00C43422" w:rsidRDefault="00C43422" w:rsidP="00B51358">
            <w:pPr>
              <w:rPr>
                <w:rFonts w:asciiTheme="minorHAnsi" w:hAnsiTheme="minorHAnsi"/>
                <w:i/>
              </w:rPr>
            </w:pPr>
          </w:p>
          <w:p w:rsidR="00C43422" w:rsidRPr="00C43422" w:rsidRDefault="00C43422" w:rsidP="00B5135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oris Beispiel</w:t>
            </w:r>
          </w:p>
        </w:tc>
        <w:tc>
          <w:tcPr>
            <w:tcW w:w="514" w:type="pct"/>
          </w:tcPr>
          <w:p w:rsidR="00C43422" w:rsidRPr="00C43422" w:rsidRDefault="00C43422" w:rsidP="00B51358">
            <w:pPr>
              <w:rPr>
                <w:rFonts w:asciiTheme="minorHAnsi" w:hAnsiTheme="minorHAnsi"/>
                <w:i/>
              </w:rPr>
            </w:pPr>
            <w:r w:rsidRPr="00C43422">
              <w:rPr>
                <w:rFonts w:asciiTheme="minorHAnsi" w:hAnsiTheme="minorHAnsi"/>
                <w:i/>
              </w:rPr>
              <w:t>24.3.2019</w:t>
            </w: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  <w:i/>
              </w:rPr>
            </w:pPr>
            <w:r w:rsidRPr="00C25817">
              <w:rPr>
                <w:rFonts w:asciiTheme="minorHAnsi" w:hAnsiTheme="minorHAnsi"/>
                <w:i/>
              </w:rPr>
              <w:t>Ja</w:t>
            </w:r>
          </w:p>
        </w:tc>
        <w:tc>
          <w:tcPr>
            <w:tcW w:w="608" w:type="pct"/>
          </w:tcPr>
          <w:p w:rsidR="00C43422" w:rsidRPr="00C25817" w:rsidRDefault="00C43422" w:rsidP="00B51358">
            <w:pPr>
              <w:rPr>
                <w:rFonts w:asciiTheme="minorHAnsi" w:hAnsiTheme="minorHAnsi"/>
                <w:i/>
              </w:rPr>
            </w:pPr>
            <w:r w:rsidRPr="00C25817">
              <w:rPr>
                <w:rFonts w:asciiTheme="minorHAnsi" w:hAnsiTheme="minorHAnsi"/>
                <w:i/>
              </w:rPr>
              <w:t>Präventions-</w:t>
            </w:r>
          </w:p>
          <w:p w:rsidR="00C43422" w:rsidRPr="00C25817" w:rsidRDefault="00C43422" w:rsidP="00B51358">
            <w:pPr>
              <w:rPr>
                <w:rFonts w:asciiTheme="minorHAnsi" w:hAnsiTheme="minorHAnsi"/>
                <w:i/>
              </w:rPr>
            </w:pPr>
            <w:proofErr w:type="spellStart"/>
            <w:r w:rsidRPr="00C25817">
              <w:rPr>
                <w:rFonts w:asciiTheme="minorHAnsi" w:hAnsiTheme="minorHAnsi"/>
                <w:i/>
              </w:rPr>
              <w:t>schulung</w:t>
            </w:r>
            <w:proofErr w:type="spellEnd"/>
            <w:r w:rsidRPr="00C25817">
              <w:rPr>
                <w:rFonts w:asciiTheme="minorHAnsi" w:hAnsiTheme="minorHAnsi"/>
                <w:i/>
              </w:rPr>
              <w:t xml:space="preserve"> am</w:t>
            </w: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  <w:r w:rsidRPr="00C25817">
              <w:rPr>
                <w:rFonts w:asciiTheme="minorHAnsi" w:hAnsiTheme="minorHAnsi"/>
                <w:i/>
              </w:rPr>
              <w:t>1.1.2014</w:t>
            </w:r>
          </w:p>
        </w:tc>
      </w:tr>
      <w:tr w:rsidR="00EB55D0" w:rsidRPr="00C25817" w:rsidTr="00EB55D0">
        <w:trPr>
          <w:trHeight w:val="828"/>
        </w:trPr>
        <w:tc>
          <w:tcPr>
            <w:tcW w:w="12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795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70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14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608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</w:tr>
      <w:tr w:rsidR="00EB55D0" w:rsidRPr="00C25817" w:rsidTr="00EB55D0">
        <w:trPr>
          <w:trHeight w:val="828"/>
        </w:trPr>
        <w:tc>
          <w:tcPr>
            <w:tcW w:w="12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795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70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14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608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</w:tr>
      <w:tr w:rsidR="00EB55D0" w:rsidRPr="00C25817" w:rsidTr="00EB55D0">
        <w:trPr>
          <w:trHeight w:val="828"/>
        </w:trPr>
        <w:tc>
          <w:tcPr>
            <w:tcW w:w="12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795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70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14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608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</w:tr>
      <w:tr w:rsidR="00EB55D0" w:rsidRPr="00C25817" w:rsidTr="00EB55D0">
        <w:trPr>
          <w:trHeight w:val="828"/>
        </w:trPr>
        <w:tc>
          <w:tcPr>
            <w:tcW w:w="12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795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70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14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561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  <w:tc>
          <w:tcPr>
            <w:tcW w:w="608" w:type="pct"/>
          </w:tcPr>
          <w:p w:rsidR="00C43422" w:rsidRPr="00C25817" w:rsidRDefault="00C43422" w:rsidP="00B51358">
            <w:pPr>
              <w:rPr>
                <w:rFonts w:asciiTheme="minorHAnsi" w:hAnsiTheme="minorHAnsi"/>
              </w:rPr>
            </w:pPr>
          </w:p>
        </w:tc>
      </w:tr>
    </w:tbl>
    <w:p w:rsidR="00C300E0" w:rsidRPr="00C25817" w:rsidRDefault="00C300E0" w:rsidP="00CE506F">
      <w:pPr>
        <w:rPr>
          <w:rFonts w:asciiTheme="minorHAnsi" w:hAnsiTheme="minorHAnsi"/>
        </w:rPr>
      </w:pPr>
    </w:p>
    <w:sectPr w:rsidR="00C300E0" w:rsidRPr="00C25817" w:rsidSect="00F254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D9" w:rsidRDefault="001C02D9" w:rsidP="00747B56">
      <w:r>
        <w:separator/>
      </w:r>
    </w:p>
  </w:endnote>
  <w:endnote w:type="continuationSeparator" w:id="0">
    <w:p w:rsidR="001C02D9" w:rsidRDefault="001C02D9" w:rsidP="007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41" w:rsidRDefault="009749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757870"/>
      <w:docPartObj>
        <w:docPartGallery w:val="Page Numbers (Bottom of Page)"/>
        <w:docPartUnique/>
      </w:docPartObj>
    </w:sdtPr>
    <w:sdtEndPr/>
    <w:sdtContent>
      <w:p w:rsidR="00734315" w:rsidRDefault="007343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41">
          <w:rPr>
            <w:noProof/>
          </w:rPr>
          <w:t>7</w:t>
        </w:r>
        <w:r>
          <w:fldChar w:fldCharType="end"/>
        </w:r>
      </w:p>
    </w:sdtContent>
  </w:sdt>
  <w:p w:rsidR="00734315" w:rsidRDefault="007343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41" w:rsidRDefault="009749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D9" w:rsidRDefault="001C02D9" w:rsidP="00747B56">
      <w:r>
        <w:separator/>
      </w:r>
    </w:p>
  </w:footnote>
  <w:footnote w:type="continuationSeparator" w:id="0">
    <w:p w:rsidR="001C02D9" w:rsidRDefault="001C02D9" w:rsidP="0074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41" w:rsidRDefault="009749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23" w:rsidRPr="001A0523" w:rsidRDefault="00974941" w:rsidP="00747B56">
    <w:pPr>
      <w:rPr>
        <w:rFonts w:asciiTheme="minorHAnsi" w:hAnsi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A5B9407" wp14:editId="564AC1C2">
          <wp:simplePos x="0" y="0"/>
          <wp:positionH relativeFrom="column">
            <wp:posOffset>7900035</wp:posOffset>
          </wp:positionH>
          <wp:positionV relativeFrom="paragraph">
            <wp:posOffset>-59689</wp:posOffset>
          </wp:positionV>
          <wp:extent cx="1753870" cy="566658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868" cy="576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/>
          <w:b/>
          <w:sz w:val="28"/>
          <w:szCs w:val="28"/>
        </w:rPr>
        <w:id w:val="68931411"/>
        <w:docPartObj>
          <w:docPartGallery w:val="Watermarks"/>
          <w:docPartUnique/>
        </w:docPartObj>
      </w:sdtPr>
      <w:sdtEndPr/>
      <w:sdtContent>
        <w:r w:rsidR="001C02D9">
          <w:rPr>
            <w:rFonts w:asciiTheme="minorHAnsi" w:hAnsiTheme="minorHAnsi"/>
            <w:b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1A0523" w:rsidRPr="001A0523">
      <w:rPr>
        <w:rFonts w:asciiTheme="minorHAnsi" w:hAnsiTheme="minorHAnsi"/>
        <w:b/>
        <w:sz w:val="28"/>
        <w:szCs w:val="28"/>
      </w:rPr>
      <w:t>Anlage 1</w:t>
    </w:r>
  </w:p>
  <w:p w:rsidR="00747B56" w:rsidRPr="00747B56" w:rsidRDefault="00747B56" w:rsidP="00747B56">
    <w:pPr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Dokumentationsbögen für Ehrenamtliche</w:t>
    </w:r>
    <w:r w:rsidR="00B51358">
      <w:rPr>
        <w:rFonts w:asciiTheme="minorHAnsi" w:hAnsiTheme="minorHAnsi"/>
        <w:sz w:val="28"/>
        <w:szCs w:val="28"/>
      </w:rPr>
      <w:t xml:space="preserve"> (Übersicht)</w:t>
    </w:r>
  </w:p>
  <w:p w:rsidR="00747B56" w:rsidRPr="00747B56" w:rsidRDefault="00747B56" w:rsidP="00747B56">
    <w:pPr>
      <w:spacing w:before="120"/>
      <w:rPr>
        <w:rFonts w:asciiTheme="minorHAnsi" w:hAnsiTheme="minorHAnsi"/>
      </w:rPr>
    </w:pPr>
    <w:r>
      <w:rPr>
        <w:rFonts w:asciiTheme="minorHAnsi" w:hAnsiTheme="minorHAnsi"/>
        <w:sz w:val="28"/>
        <w:szCs w:val="28"/>
      </w:rPr>
      <w:t>Pfarrei/</w:t>
    </w:r>
    <w:r w:rsidR="006F4A5A">
      <w:rPr>
        <w:rFonts w:asciiTheme="minorHAnsi" w:hAnsiTheme="minorHAnsi"/>
        <w:sz w:val="28"/>
        <w:szCs w:val="28"/>
      </w:rPr>
      <w:t>P</w:t>
    </w:r>
    <w:r w:rsidR="00B51358">
      <w:rPr>
        <w:rFonts w:asciiTheme="minorHAnsi" w:hAnsiTheme="minorHAnsi"/>
        <w:sz w:val="28"/>
        <w:szCs w:val="28"/>
      </w:rPr>
      <w:t>astoraler Raum/</w:t>
    </w:r>
    <w:r>
      <w:rPr>
        <w:rFonts w:asciiTheme="minorHAnsi" w:hAnsiTheme="minorHAnsi"/>
        <w:sz w:val="28"/>
        <w:szCs w:val="28"/>
      </w:rPr>
      <w:t>Einrichtung</w:t>
    </w:r>
    <w:r w:rsidR="00B51358">
      <w:rPr>
        <w:rFonts w:asciiTheme="minorHAnsi" w:hAnsiTheme="minorHAnsi"/>
        <w:sz w:val="28"/>
        <w:szCs w:val="28"/>
      </w:rPr>
      <w:t xml:space="preserve">/Verband   </w:t>
    </w:r>
    <w:r w:rsidRPr="001A0523">
      <w:rPr>
        <w:rFonts w:asciiTheme="minorHAnsi" w:hAnsiTheme="minorHAnsi"/>
        <w:b/>
      </w:rPr>
      <w:t>____________________________________________</w:t>
    </w:r>
    <w:bookmarkStart w:id="0" w:name="_GoBack"/>
    <w:bookmarkEnd w:id="0"/>
  </w:p>
  <w:p w:rsidR="00747B56" w:rsidRPr="00747B56" w:rsidRDefault="00747B56" w:rsidP="00747B56">
    <w:pPr>
      <w:rPr>
        <w:rFonts w:asciiTheme="minorHAnsi" w:hAnsiTheme="minorHAnsi"/>
        <w:sz w:val="16"/>
        <w:szCs w:val="16"/>
      </w:rPr>
    </w:pPr>
  </w:p>
  <w:p w:rsidR="00747B56" w:rsidRDefault="00747B56" w:rsidP="00747B56">
    <w:pPr>
      <w:pStyle w:val="Kopfzeile"/>
    </w:pPr>
    <w:r w:rsidRPr="00747B56">
      <w:rPr>
        <w:rFonts w:asciiTheme="minorHAnsi" w:hAnsiTheme="minorHAnsi"/>
        <w:sz w:val="16"/>
        <w:szCs w:val="16"/>
      </w:rPr>
      <w:t>Hier können die personenbezogenen Daten ei</w:t>
    </w:r>
    <w:r w:rsidR="006F4A5A">
      <w:rPr>
        <w:rFonts w:asciiTheme="minorHAnsi" w:hAnsiTheme="minorHAnsi"/>
        <w:sz w:val="16"/>
        <w:szCs w:val="16"/>
      </w:rPr>
      <w:t>n</w:t>
    </w:r>
    <w:r w:rsidRPr="00747B56">
      <w:rPr>
        <w:rFonts w:asciiTheme="minorHAnsi" w:hAnsiTheme="minorHAnsi"/>
        <w:sz w:val="16"/>
        <w:szCs w:val="16"/>
      </w:rPr>
      <w:t xml:space="preserve">getragen, </w:t>
    </w:r>
    <w:r w:rsidR="00B51358">
      <w:rPr>
        <w:rFonts w:asciiTheme="minorHAnsi" w:hAnsiTheme="minorHAnsi"/>
        <w:sz w:val="16"/>
        <w:szCs w:val="16"/>
      </w:rPr>
      <w:t xml:space="preserve">die Vorlage der erforderlichen Unterlagen sowie </w:t>
    </w:r>
    <w:r w:rsidRPr="00747B56">
      <w:rPr>
        <w:rFonts w:asciiTheme="minorHAnsi" w:hAnsiTheme="minorHAnsi"/>
        <w:sz w:val="16"/>
        <w:szCs w:val="16"/>
      </w:rPr>
      <w:t>die Teilnahme</w:t>
    </w:r>
    <w:r w:rsidR="00B51358">
      <w:rPr>
        <w:rFonts w:asciiTheme="minorHAnsi" w:hAnsiTheme="minorHAnsi"/>
        <w:sz w:val="16"/>
        <w:szCs w:val="16"/>
      </w:rPr>
      <w:t xml:space="preserve"> an Präventionsschulungen </w:t>
    </w:r>
    <w:r w:rsidRPr="00747B56">
      <w:rPr>
        <w:rFonts w:asciiTheme="minorHAnsi" w:hAnsiTheme="minorHAnsi"/>
        <w:sz w:val="16"/>
        <w:szCs w:val="16"/>
      </w:rPr>
      <w:t>dokumentiert werd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41" w:rsidRDefault="009749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E0"/>
    <w:rsid w:val="00151991"/>
    <w:rsid w:val="00174306"/>
    <w:rsid w:val="00191CC9"/>
    <w:rsid w:val="001A0523"/>
    <w:rsid w:val="001C02D9"/>
    <w:rsid w:val="00230427"/>
    <w:rsid w:val="00265C5C"/>
    <w:rsid w:val="00270B78"/>
    <w:rsid w:val="00280A18"/>
    <w:rsid w:val="00303E04"/>
    <w:rsid w:val="003107E2"/>
    <w:rsid w:val="003E5204"/>
    <w:rsid w:val="004058B3"/>
    <w:rsid w:val="00452A43"/>
    <w:rsid w:val="00491466"/>
    <w:rsid w:val="00523F8E"/>
    <w:rsid w:val="00677505"/>
    <w:rsid w:val="006F4A5A"/>
    <w:rsid w:val="00734315"/>
    <w:rsid w:val="0074794C"/>
    <w:rsid w:val="00747B56"/>
    <w:rsid w:val="00791345"/>
    <w:rsid w:val="00805423"/>
    <w:rsid w:val="00851020"/>
    <w:rsid w:val="00856E3C"/>
    <w:rsid w:val="008E2E24"/>
    <w:rsid w:val="0097141B"/>
    <w:rsid w:val="00974941"/>
    <w:rsid w:val="009B523B"/>
    <w:rsid w:val="00A47033"/>
    <w:rsid w:val="00A80ACB"/>
    <w:rsid w:val="00A9627B"/>
    <w:rsid w:val="00B222D1"/>
    <w:rsid w:val="00B51358"/>
    <w:rsid w:val="00BD0E2D"/>
    <w:rsid w:val="00C1774C"/>
    <w:rsid w:val="00C25817"/>
    <w:rsid w:val="00C300E0"/>
    <w:rsid w:val="00C43422"/>
    <w:rsid w:val="00C94E24"/>
    <w:rsid w:val="00CE2F8A"/>
    <w:rsid w:val="00CE506F"/>
    <w:rsid w:val="00D35DEB"/>
    <w:rsid w:val="00DA25FA"/>
    <w:rsid w:val="00DC1632"/>
    <w:rsid w:val="00DC362C"/>
    <w:rsid w:val="00DF4654"/>
    <w:rsid w:val="00EB55D0"/>
    <w:rsid w:val="00F25427"/>
    <w:rsid w:val="00F673F5"/>
    <w:rsid w:val="00FB715E"/>
    <w:rsid w:val="00FD5AB9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D3948FE-DE7F-43CA-BB55-F8CA5BE0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6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C300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00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30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85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56E3C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nhideWhenUsed/>
    <w:rsid w:val="0074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B5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4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7B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E39C-32F7-4F48-B3C6-ADE6EF3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Eicher-Dröge</dc:creator>
  <cp:lastModifiedBy>Endres, Annika</cp:lastModifiedBy>
  <cp:revision>7</cp:revision>
  <cp:lastPrinted>2014-03-24T10:12:00Z</cp:lastPrinted>
  <dcterms:created xsi:type="dcterms:W3CDTF">2014-03-24T10:01:00Z</dcterms:created>
  <dcterms:modified xsi:type="dcterms:W3CDTF">2014-04-22T08:42:00Z</dcterms:modified>
</cp:coreProperties>
</file>